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F75" w14:textId="77777777" w:rsidR="007E757C" w:rsidRPr="00153F34" w:rsidRDefault="007E757C" w:rsidP="001A355E">
      <w:pPr>
        <w:spacing w:after="0"/>
        <w:jc w:val="both"/>
        <w:rPr>
          <w:rFonts w:cs="Arial"/>
          <w:b/>
          <w:sz w:val="16"/>
          <w:szCs w:val="16"/>
        </w:rPr>
      </w:pPr>
    </w:p>
    <w:p w14:paraId="4D5F96FE" w14:textId="77777777" w:rsidR="007E757C" w:rsidRDefault="00E6336A" w:rsidP="00E6336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Form and Application Task for Course Participants</w:t>
      </w:r>
    </w:p>
    <w:p w14:paraId="67305FCB" w14:textId="77777777" w:rsidR="00E6336A" w:rsidRPr="00153F34" w:rsidRDefault="00E6336A" w:rsidP="00E6336A">
      <w:pPr>
        <w:spacing w:after="0"/>
        <w:jc w:val="center"/>
        <w:rPr>
          <w:rFonts w:cs="Arial"/>
          <w:b/>
          <w:sz w:val="16"/>
          <w:szCs w:val="16"/>
        </w:rPr>
      </w:pPr>
    </w:p>
    <w:p w14:paraId="45D7E090" w14:textId="77777777" w:rsidR="00E6336A" w:rsidRDefault="00E6336A" w:rsidP="00E6336A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lease complete this application form carefully</w:t>
      </w:r>
    </w:p>
    <w:p w14:paraId="05CECAC9" w14:textId="77777777" w:rsidR="00E6336A" w:rsidRDefault="00E6336A" w:rsidP="00E6336A">
      <w:pPr>
        <w:spacing w:after="0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866"/>
      </w:tblGrid>
      <w:tr w:rsidR="00E6336A" w14:paraId="431F976A" w14:textId="77777777" w:rsidTr="00E6336A">
        <w:tc>
          <w:tcPr>
            <w:tcW w:w="9854" w:type="dxa"/>
            <w:gridSpan w:val="2"/>
            <w:shd w:val="clear" w:color="auto" w:fill="BFBFBF" w:themeFill="background1" w:themeFillShade="BF"/>
          </w:tcPr>
          <w:p w14:paraId="694625A8" w14:textId="77777777" w:rsidR="00E6336A" w:rsidRPr="00E6336A" w:rsidRDefault="00E6336A" w:rsidP="00E6336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</w:tr>
      <w:tr w:rsidR="00E6336A" w:rsidRPr="00E6336A" w14:paraId="68BDB051" w14:textId="77777777" w:rsidTr="00E6336A">
        <w:tc>
          <w:tcPr>
            <w:tcW w:w="2802" w:type="dxa"/>
          </w:tcPr>
          <w:p w14:paraId="2E00A13D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Full name (as to appear on a certificate):</w:t>
            </w:r>
          </w:p>
        </w:tc>
        <w:tc>
          <w:tcPr>
            <w:tcW w:w="7052" w:type="dxa"/>
          </w:tcPr>
          <w:p w14:paraId="693671EE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2F45EE0D" w14:textId="77777777" w:rsidTr="00E6336A">
        <w:tc>
          <w:tcPr>
            <w:tcW w:w="2802" w:type="dxa"/>
          </w:tcPr>
          <w:p w14:paraId="5022131A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Full Postal Address:</w:t>
            </w:r>
          </w:p>
        </w:tc>
        <w:tc>
          <w:tcPr>
            <w:tcW w:w="7052" w:type="dxa"/>
          </w:tcPr>
          <w:p w14:paraId="4643BA11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50F488B6" w14:textId="77777777" w:rsidTr="00E6336A">
        <w:tc>
          <w:tcPr>
            <w:tcW w:w="2802" w:type="dxa"/>
          </w:tcPr>
          <w:p w14:paraId="28CA3454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Contact Telephone number:</w:t>
            </w:r>
          </w:p>
        </w:tc>
        <w:tc>
          <w:tcPr>
            <w:tcW w:w="7052" w:type="dxa"/>
          </w:tcPr>
          <w:p w14:paraId="7046388E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29BE15FC" w14:textId="77777777" w:rsidTr="00E6336A">
        <w:tc>
          <w:tcPr>
            <w:tcW w:w="2802" w:type="dxa"/>
          </w:tcPr>
          <w:p w14:paraId="502D81F6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Date and Place of Birth:</w:t>
            </w:r>
          </w:p>
        </w:tc>
        <w:tc>
          <w:tcPr>
            <w:tcW w:w="7052" w:type="dxa"/>
          </w:tcPr>
          <w:p w14:paraId="7CDF9E05" w14:textId="77777777" w:rsidR="00E6336A" w:rsidRPr="00E6336A" w:rsidRDefault="00E6336A" w:rsidP="004C3C1B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73324032" w14:textId="77777777" w:rsidTr="00E6336A">
        <w:tc>
          <w:tcPr>
            <w:tcW w:w="2802" w:type="dxa"/>
          </w:tcPr>
          <w:p w14:paraId="7C5E3B3C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Nationality:</w:t>
            </w:r>
          </w:p>
        </w:tc>
        <w:tc>
          <w:tcPr>
            <w:tcW w:w="7052" w:type="dxa"/>
          </w:tcPr>
          <w:p w14:paraId="46137311" w14:textId="77777777" w:rsidR="00E6336A" w:rsidRPr="00E6336A" w:rsidRDefault="00E6336A" w:rsidP="00AF2DE6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5FF53054" w14:textId="77777777" w:rsidTr="00E6336A">
        <w:tc>
          <w:tcPr>
            <w:tcW w:w="2802" w:type="dxa"/>
          </w:tcPr>
          <w:p w14:paraId="69D5A304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7052" w:type="dxa"/>
          </w:tcPr>
          <w:p w14:paraId="43DBBD2D" w14:textId="77777777" w:rsidR="00E6336A" w:rsidRPr="00E6336A" w:rsidRDefault="00E6336A" w:rsidP="00BC5A0F">
            <w:pPr>
              <w:rPr>
                <w:rFonts w:cs="Arial"/>
                <w:sz w:val="24"/>
                <w:szCs w:val="24"/>
              </w:rPr>
            </w:pPr>
          </w:p>
        </w:tc>
      </w:tr>
      <w:tr w:rsidR="003B6713" w:rsidRPr="00E6336A" w14:paraId="36B8D1A5" w14:textId="77777777" w:rsidTr="00E6336A">
        <w:tc>
          <w:tcPr>
            <w:tcW w:w="2802" w:type="dxa"/>
          </w:tcPr>
          <w:p w14:paraId="285AC74C" w14:textId="70AE6984" w:rsidR="003B6713" w:rsidRPr="00E6336A" w:rsidRDefault="003B6713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scal code: </w:t>
            </w:r>
          </w:p>
        </w:tc>
        <w:tc>
          <w:tcPr>
            <w:tcW w:w="7052" w:type="dxa"/>
          </w:tcPr>
          <w:p w14:paraId="3D9C781D" w14:textId="77777777" w:rsidR="003B6713" w:rsidRPr="00E6336A" w:rsidRDefault="003B6713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656283EA" w14:textId="77777777" w:rsidTr="00E6336A">
        <w:tc>
          <w:tcPr>
            <w:tcW w:w="2802" w:type="dxa"/>
          </w:tcPr>
          <w:p w14:paraId="5C4BDD35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School you work at:</w:t>
            </w:r>
          </w:p>
        </w:tc>
        <w:tc>
          <w:tcPr>
            <w:tcW w:w="7052" w:type="dxa"/>
          </w:tcPr>
          <w:p w14:paraId="65721A29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4070832E" w14:textId="77777777" w:rsidTr="00E6336A">
        <w:tc>
          <w:tcPr>
            <w:tcW w:w="2802" w:type="dxa"/>
          </w:tcPr>
          <w:p w14:paraId="0F6B8CDD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Which course dates are you interested in?</w:t>
            </w:r>
          </w:p>
        </w:tc>
        <w:tc>
          <w:tcPr>
            <w:tcW w:w="7052" w:type="dxa"/>
          </w:tcPr>
          <w:p w14:paraId="2C07C07F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46534B1A" w14:textId="77777777" w:rsidTr="00E6336A">
        <w:tc>
          <w:tcPr>
            <w:tcW w:w="9854" w:type="dxa"/>
            <w:gridSpan w:val="2"/>
            <w:shd w:val="clear" w:color="auto" w:fill="BFBFBF" w:themeFill="background1" w:themeFillShade="BF"/>
          </w:tcPr>
          <w:p w14:paraId="37655AA5" w14:textId="77777777" w:rsidR="00E6336A" w:rsidRPr="00E6336A" w:rsidRDefault="00E6336A" w:rsidP="00E6336A">
            <w:pPr>
              <w:jc w:val="center"/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b/>
                <w:sz w:val="24"/>
                <w:szCs w:val="24"/>
              </w:rPr>
              <w:t>LANGUAGES</w:t>
            </w:r>
          </w:p>
        </w:tc>
      </w:tr>
      <w:tr w:rsidR="00E6336A" w:rsidRPr="00E6336A" w14:paraId="69FEFD84" w14:textId="77777777" w:rsidTr="00E34DD7">
        <w:tc>
          <w:tcPr>
            <w:tcW w:w="9854" w:type="dxa"/>
            <w:gridSpan w:val="2"/>
          </w:tcPr>
          <w:p w14:paraId="0474F226" w14:textId="77777777" w:rsidR="00E6336A" w:rsidRDefault="00E6336A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i</w:t>
            </w:r>
            <w:r w:rsidR="00153F34">
              <w:rPr>
                <w:rFonts w:cs="Arial"/>
                <w:sz w:val="24"/>
                <w:szCs w:val="24"/>
              </w:rPr>
              <w:t>ch languages, including English</w:t>
            </w:r>
            <w:r>
              <w:rPr>
                <w:rFonts w:cs="Arial"/>
                <w:sz w:val="24"/>
                <w:szCs w:val="24"/>
              </w:rPr>
              <w:t xml:space="preserve"> do you speak / read / write?  Please mention your level of proficiency.</w:t>
            </w:r>
          </w:p>
          <w:p w14:paraId="157A5D25" w14:textId="7787EFEC" w:rsidR="00E6336A" w:rsidRDefault="00E6336A" w:rsidP="00E6336A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NB There is a minimum requirement of </w:t>
            </w:r>
            <w:r w:rsidR="003B6713">
              <w:rPr>
                <w:rFonts w:cs="Arial"/>
                <w:b/>
                <w:i/>
                <w:sz w:val="24"/>
                <w:szCs w:val="24"/>
              </w:rPr>
              <w:t>C1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CEF (</w:t>
            </w:r>
            <w:r w:rsidR="003B6713">
              <w:rPr>
                <w:rFonts w:cs="Arial"/>
                <w:b/>
                <w:i/>
                <w:sz w:val="24"/>
                <w:szCs w:val="24"/>
              </w:rPr>
              <w:t>Advanced</w:t>
            </w:r>
            <w:r>
              <w:rPr>
                <w:rFonts w:cs="Arial"/>
                <w:b/>
                <w:i/>
                <w:sz w:val="24"/>
                <w:szCs w:val="24"/>
              </w:rPr>
              <w:t>) level of English to be accepted onto the IH CYLT.</w:t>
            </w:r>
          </w:p>
          <w:p w14:paraId="049A57FE" w14:textId="77777777" w:rsidR="00623502" w:rsidRDefault="00623502" w:rsidP="00E6336A">
            <w:pPr>
              <w:rPr>
                <w:rFonts w:cs="Arial"/>
                <w:sz w:val="24"/>
                <w:szCs w:val="24"/>
              </w:rPr>
            </w:pPr>
          </w:p>
          <w:p w14:paraId="3EFF7A2E" w14:textId="77777777" w:rsidR="00E6336A" w:rsidRPr="00E6336A" w:rsidRDefault="00E6336A" w:rsidP="004C3C1B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0EA6945B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7650A3BE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DUCATION</w:t>
            </w:r>
          </w:p>
        </w:tc>
      </w:tr>
      <w:tr w:rsidR="00E6336A" w:rsidRPr="00E6336A" w14:paraId="2A8B50E0" w14:textId="77777777" w:rsidTr="00E34DD7">
        <w:tc>
          <w:tcPr>
            <w:tcW w:w="9854" w:type="dxa"/>
            <w:gridSpan w:val="2"/>
          </w:tcPr>
          <w:p w14:paraId="279622EE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any relevant educational qualifications you may have.  Include details of degrees, certificates, e.g. when and where they were taken.</w:t>
            </w:r>
          </w:p>
          <w:p w14:paraId="45C6BCF5" w14:textId="77777777" w:rsidR="00BC5A0F" w:rsidRDefault="00BC5A0F" w:rsidP="00E6336A">
            <w:pPr>
              <w:rPr>
                <w:rFonts w:cs="Arial"/>
                <w:sz w:val="24"/>
                <w:szCs w:val="24"/>
              </w:rPr>
            </w:pPr>
          </w:p>
          <w:p w14:paraId="744BDB31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1D24DEFD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153F34" w14:paraId="4D4C00EC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3DAA675C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53F34">
              <w:rPr>
                <w:rFonts w:cs="Arial"/>
                <w:b/>
                <w:sz w:val="24"/>
                <w:szCs w:val="24"/>
              </w:rPr>
              <w:t>TEACHING EXPERIENCE</w:t>
            </w:r>
          </w:p>
        </w:tc>
      </w:tr>
      <w:tr w:rsidR="00E6336A" w:rsidRPr="00E6336A" w14:paraId="12F72173" w14:textId="77777777" w:rsidTr="00E34DD7">
        <w:tc>
          <w:tcPr>
            <w:tcW w:w="9854" w:type="dxa"/>
            <w:gridSpan w:val="2"/>
          </w:tcPr>
          <w:p w14:paraId="77CC4907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your teaching experience so far including experience with Young Learners.  Please include information regarding the ages and levels you have taught.</w:t>
            </w:r>
          </w:p>
          <w:p w14:paraId="731A95F0" w14:textId="77777777" w:rsidR="00BC5A0F" w:rsidRDefault="00BC5A0F" w:rsidP="00E6336A">
            <w:pPr>
              <w:rPr>
                <w:rFonts w:cs="Arial"/>
                <w:sz w:val="24"/>
                <w:szCs w:val="24"/>
              </w:rPr>
            </w:pPr>
          </w:p>
          <w:p w14:paraId="5DF716E4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6B3608A9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153F34" w14:paraId="5F20B0E7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2DCAFB8A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53F34">
              <w:rPr>
                <w:rFonts w:cs="Arial"/>
                <w:b/>
                <w:sz w:val="24"/>
                <w:szCs w:val="24"/>
              </w:rPr>
              <w:t>GENERAL</w:t>
            </w:r>
          </w:p>
        </w:tc>
      </w:tr>
      <w:tr w:rsidR="00E6336A" w:rsidRPr="00E6336A" w14:paraId="22E70A1B" w14:textId="77777777" w:rsidTr="00E34DD7">
        <w:tc>
          <w:tcPr>
            <w:tcW w:w="9854" w:type="dxa"/>
            <w:gridSpan w:val="2"/>
          </w:tcPr>
          <w:p w14:paraId="042F6A9C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computer literate are you?</w:t>
            </w:r>
          </w:p>
          <w:p w14:paraId="2A198A3C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30D8F60A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add any other information you think is relevant:</w:t>
            </w:r>
          </w:p>
          <w:p w14:paraId="0E63BA19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47B6A0E" w14:textId="77777777" w:rsidR="00153F34" w:rsidRDefault="00153F34" w:rsidP="00E6336A">
      <w:pPr>
        <w:pStyle w:val="Heading6"/>
        <w:rPr>
          <w:rFonts w:ascii="Arial" w:hAnsi="Arial" w:cs="Arial"/>
          <w:sz w:val="28"/>
          <w:u w:val="single"/>
        </w:rPr>
      </w:pPr>
    </w:p>
    <w:p w14:paraId="5DA0500F" w14:textId="77777777" w:rsidR="00153F34" w:rsidRDefault="00153F34" w:rsidP="00153F34">
      <w:pPr>
        <w:rPr>
          <w:rFonts w:eastAsia="Times New Roman"/>
        </w:rPr>
      </w:pPr>
      <w:r>
        <w:br w:type="page"/>
      </w:r>
    </w:p>
    <w:p w14:paraId="6A2C3965" w14:textId="77777777" w:rsidR="00153F34" w:rsidRPr="006910E8" w:rsidRDefault="00153F34" w:rsidP="00153F34">
      <w:pPr>
        <w:rPr>
          <w:rFonts w:eastAsia="Times New Roman" w:cs="Arial"/>
          <w:b/>
          <w:bCs/>
          <w:sz w:val="28"/>
          <w:szCs w:val="28"/>
        </w:rPr>
      </w:pPr>
      <w:r w:rsidRPr="006910E8">
        <w:rPr>
          <w:rFonts w:eastAsia="Times New Roman" w:cs="Arial"/>
          <w:b/>
          <w:bCs/>
          <w:sz w:val="28"/>
          <w:szCs w:val="28"/>
        </w:rPr>
        <w:lastRenderedPageBreak/>
        <w:t>APPLICATION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806"/>
        <w:gridCol w:w="361"/>
        <w:gridCol w:w="1240"/>
        <w:gridCol w:w="1608"/>
        <w:gridCol w:w="798"/>
        <w:gridCol w:w="2407"/>
      </w:tblGrid>
      <w:tr w:rsidR="00153F34" w:rsidRPr="00153F34" w14:paraId="2A558878" w14:textId="77777777" w:rsidTr="00153F34">
        <w:tc>
          <w:tcPr>
            <w:tcW w:w="9854" w:type="dxa"/>
            <w:gridSpan w:val="7"/>
            <w:shd w:val="clear" w:color="auto" w:fill="auto"/>
          </w:tcPr>
          <w:p w14:paraId="3DA2D1C0" w14:textId="77777777" w:rsidR="00153F34" w:rsidRPr="00153F34" w:rsidRDefault="00153F34" w:rsidP="00153F34">
            <w:pPr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1) Write down 4 words or expressions in each colour to describe the different age groups and their attitude to learning:</w:t>
            </w:r>
          </w:p>
        </w:tc>
      </w:tr>
      <w:tr w:rsidR="00153F34" w:rsidRPr="00153F34" w14:paraId="3977A0F2" w14:textId="77777777" w:rsidTr="00153F34">
        <w:trPr>
          <w:trHeight w:val="387"/>
        </w:trPr>
        <w:tc>
          <w:tcPr>
            <w:tcW w:w="2463" w:type="dxa"/>
            <w:shd w:val="clear" w:color="auto" w:fill="BFBFBF" w:themeFill="background1" w:themeFillShade="BF"/>
          </w:tcPr>
          <w:p w14:paraId="2E6135A4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3-6 year olds</w:t>
            </w:r>
          </w:p>
        </w:tc>
        <w:tc>
          <w:tcPr>
            <w:tcW w:w="2464" w:type="dxa"/>
            <w:gridSpan w:val="3"/>
            <w:shd w:val="clear" w:color="auto" w:fill="BFBFBF" w:themeFill="background1" w:themeFillShade="BF"/>
          </w:tcPr>
          <w:p w14:paraId="6253AA72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6-8 year olds</w:t>
            </w:r>
          </w:p>
        </w:tc>
        <w:tc>
          <w:tcPr>
            <w:tcW w:w="2463" w:type="dxa"/>
            <w:gridSpan w:val="2"/>
            <w:shd w:val="clear" w:color="auto" w:fill="BFBFBF" w:themeFill="background1" w:themeFillShade="BF"/>
          </w:tcPr>
          <w:p w14:paraId="3EBEB766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8-11 year olds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358E91AE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12-16 year olds</w:t>
            </w:r>
          </w:p>
        </w:tc>
      </w:tr>
      <w:tr w:rsidR="00153F34" w14:paraId="6CCD2A6E" w14:textId="77777777" w:rsidTr="00826EE6">
        <w:trPr>
          <w:trHeight w:val="387"/>
        </w:trPr>
        <w:tc>
          <w:tcPr>
            <w:tcW w:w="2463" w:type="dxa"/>
          </w:tcPr>
          <w:p w14:paraId="3D662A7F" w14:textId="77777777" w:rsidR="00153F34" w:rsidRDefault="00153F34" w:rsidP="004C3C1B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4" w:type="dxa"/>
            <w:gridSpan w:val="3"/>
          </w:tcPr>
          <w:p w14:paraId="13792806" w14:textId="77777777" w:rsidR="00153F34" w:rsidRDefault="00F060A6" w:rsidP="00153F34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3" w:type="dxa"/>
            <w:gridSpan w:val="2"/>
          </w:tcPr>
          <w:p w14:paraId="2A013883" w14:textId="77777777" w:rsidR="00153F34" w:rsidRDefault="00F060A6" w:rsidP="00153F34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4" w:type="dxa"/>
          </w:tcPr>
          <w:p w14:paraId="0BE1B443" w14:textId="77777777" w:rsidR="00153F34" w:rsidRDefault="00153F34" w:rsidP="00153F34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</w:tc>
      </w:tr>
      <w:tr w:rsidR="00153F34" w:rsidRPr="00153F34" w14:paraId="0E6BF87A" w14:textId="77777777" w:rsidTr="00153F34">
        <w:tc>
          <w:tcPr>
            <w:tcW w:w="9854" w:type="dxa"/>
            <w:gridSpan w:val="7"/>
          </w:tcPr>
          <w:p w14:paraId="15E1B1BA" w14:textId="77777777" w:rsidR="00153F34" w:rsidRPr="00153F34" w:rsidRDefault="00153F34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Rephrase the following ‘teacher talk’ in language that an elementary young learner might understand.  </w:t>
            </w:r>
          </w:p>
        </w:tc>
      </w:tr>
      <w:tr w:rsidR="006910E8" w:rsidRPr="006910E8" w14:paraId="52641DF0" w14:textId="77777777" w:rsidTr="006910E8">
        <w:trPr>
          <w:trHeight w:val="99"/>
        </w:trPr>
        <w:tc>
          <w:tcPr>
            <w:tcW w:w="3652" w:type="dxa"/>
            <w:gridSpan w:val="3"/>
            <w:shd w:val="clear" w:color="auto" w:fill="BFBFBF" w:themeFill="background1" w:themeFillShade="BF"/>
          </w:tcPr>
          <w:p w14:paraId="5F2813DF" w14:textId="77777777" w:rsidR="006910E8" w:rsidRPr="006910E8" w:rsidRDefault="006910E8" w:rsidP="00153F34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Original Instructions</w:t>
            </w:r>
          </w:p>
        </w:tc>
        <w:tc>
          <w:tcPr>
            <w:tcW w:w="6202" w:type="dxa"/>
            <w:gridSpan w:val="4"/>
            <w:shd w:val="clear" w:color="auto" w:fill="BFBFBF" w:themeFill="background1" w:themeFillShade="BF"/>
          </w:tcPr>
          <w:p w14:paraId="1F8F2AA7" w14:textId="77777777" w:rsidR="006910E8" w:rsidRPr="006910E8" w:rsidRDefault="006910E8" w:rsidP="00153F34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How would you rephrase the ‘teacher talk’?</w:t>
            </w:r>
          </w:p>
        </w:tc>
      </w:tr>
      <w:tr w:rsidR="006910E8" w14:paraId="6D0E5BC5" w14:textId="77777777" w:rsidTr="006910E8">
        <w:trPr>
          <w:trHeight w:val="96"/>
        </w:trPr>
        <w:tc>
          <w:tcPr>
            <w:tcW w:w="3652" w:type="dxa"/>
            <w:gridSpan w:val="3"/>
          </w:tcPr>
          <w:p w14:paraId="65DD4EC9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a) Can you all sit down and try to stop making so much noise, please?</w:t>
            </w:r>
          </w:p>
        </w:tc>
        <w:tc>
          <w:tcPr>
            <w:tcW w:w="6202" w:type="dxa"/>
            <w:gridSpan w:val="4"/>
          </w:tcPr>
          <w:p w14:paraId="7624639C" w14:textId="77777777" w:rsidR="006910E8" w:rsidRDefault="006910E8" w:rsidP="00153F34">
            <w:pPr>
              <w:jc w:val="center"/>
            </w:pPr>
          </w:p>
        </w:tc>
      </w:tr>
      <w:tr w:rsidR="006910E8" w14:paraId="24A3A5DB" w14:textId="77777777" w:rsidTr="006910E8">
        <w:trPr>
          <w:trHeight w:val="96"/>
        </w:trPr>
        <w:tc>
          <w:tcPr>
            <w:tcW w:w="3652" w:type="dxa"/>
            <w:gridSpan w:val="3"/>
          </w:tcPr>
          <w:p w14:paraId="5AE3776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b) If you wouldn’t mind opening your books on page 23, please.</w:t>
            </w:r>
          </w:p>
        </w:tc>
        <w:tc>
          <w:tcPr>
            <w:tcW w:w="6202" w:type="dxa"/>
            <w:gridSpan w:val="4"/>
          </w:tcPr>
          <w:p w14:paraId="63684E02" w14:textId="77777777" w:rsidR="006910E8" w:rsidRDefault="006910E8" w:rsidP="00153F34">
            <w:pPr>
              <w:jc w:val="center"/>
            </w:pPr>
          </w:p>
          <w:p w14:paraId="33858748" w14:textId="77777777" w:rsidR="006910E8" w:rsidRDefault="006910E8" w:rsidP="00153F34">
            <w:pPr>
              <w:jc w:val="center"/>
            </w:pPr>
          </w:p>
        </w:tc>
      </w:tr>
      <w:tr w:rsidR="006910E8" w14:paraId="2D04183C" w14:textId="77777777" w:rsidTr="006910E8">
        <w:trPr>
          <w:trHeight w:val="96"/>
        </w:trPr>
        <w:tc>
          <w:tcPr>
            <w:tcW w:w="3652" w:type="dxa"/>
            <w:gridSpan w:val="3"/>
          </w:tcPr>
          <w:p w14:paraId="351E8E16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c) Jot down the answers and then swap them with your friend.</w:t>
            </w:r>
          </w:p>
        </w:tc>
        <w:tc>
          <w:tcPr>
            <w:tcW w:w="6202" w:type="dxa"/>
            <w:gridSpan w:val="4"/>
          </w:tcPr>
          <w:p w14:paraId="703DBF6D" w14:textId="77777777" w:rsidR="006910E8" w:rsidRDefault="006910E8" w:rsidP="00153F34">
            <w:pPr>
              <w:jc w:val="center"/>
            </w:pPr>
          </w:p>
          <w:p w14:paraId="0BE5A5D9" w14:textId="77777777" w:rsidR="006910E8" w:rsidRDefault="006910E8" w:rsidP="00153F34">
            <w:pPr>
              <w:jc w:val="center"/>
            </w:pPr>
          </w:p>
          <w:p w14:paraId="04182305" w14:textId="77777777" w:rsidR="006910E8" w:rsidRDefault="006910E8" w:rsidP="00153F34">
            <w:pPr>
              <w:jc w:val="center"/>
            </w:pPr>
          </w:p>
        </w:tc>
      </w:tr>
      <w:tr w:rsidR="006910E8" w14:paraId="3D462633" w14:textId="77777777" w:rsidTr="006910E8">
        <w:trPr>
          <w:trHeight w:val="96"/>
        </w:trPr>
        <w:tc>
          <w:tcPr>
            <w:tcW w:w="3652" w:type="dxa"/>
            <w:gridSpan w:val="3"/>
          </w:tcPr>
          <w:p w14:paraId="11229017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d) Now we are going to talk about the present perfect.  If you want to, listen to me and then answer some questions.</w:t>
            </w:r>
          </w:p>
        </w:tc>
        <w:tc>
          <w:tcPr>
            <w:tcW w:w="6202" w:type="dxa"/>
            <w:gridSpan w:val="4"/>
          </w:tcPr>
          <w:p w14:paraId="75FE711C" w14:textId="77777777" w:rsidR="006910E8" w:rsidRDefault="006910E8" w:rsidP="00153F34">
            <w:pPr>
              <w:jc w:val="center"/>
            </w:pPr>
          </w:p>
        </w:tc>
      </w:tr>
      <w:tr w:rsidR="00153F34" w:rsidRPr="006910E8" w14:paraId="3AFE13DB" w14:textId="77777777" w:rsidTr="00153F34">
        <w:tc>
          <w:tcPr>
            <w:tcW w:w="9854" w:type="dxa"/>
            <w:gridSpan w:val="7"/>
          </w:tcPr>
          <w:p w14:paraId="47344313" w14:textId="77777777" w:rsidR="00153F34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How could </w:t>
            </w:r>
            <w:r>
              <w:rPr>
                <w:b/>
                <w:i/>
                <w:sz w:val="24"/>
                <w:szCs w:val="24"/>
              </w:rPr>
              <w:t>most easily convey</w:t>
            </w:r>
            <w:r>
              <w:rPr>
                <w:b/>
                <w:sz w:val="24"/>
                <w:szCs w:val="24"/>
              </w:rPr>
              <w:t xml:space="preserve"> the meaning of the following to a group of young learners in the classroom?</w:t>
            </w:r>
          </w:p>
        </w:tc>
      </w:tr>
      <w:tr w:rsidR="006910E8" w:rsidRPr="006910E8" w14:paraId="219827B0" w14:textId="77777777" w:rsidTr="006910E8">
        <w:trPr>
          <w:trHeight w:val="67"/>
        </w:trPr>
        <w:tc>
          <w:tcPr>
            <w:tcW w:w="3652" w:type="dxa"/>
            <w:gridSpan w:val="3"/>
          </w:tcPr>
          <w:p w14:paraId="404C9E3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a) teacher</w:t>
            </w:r>
          </w:p>
        </w:tc>
        <w:tc>
          <w:tcPr>
            <w:tcW w:w="6202" w:type="dxa"/>
            <w:gridSpan w:val="4"/>
          </w:tcPr>
          <w:p w14:paraId="565F504B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3633B0A7" w14:textId="77777777" w:rsidTr="006910E8">
        <w:trPr>
          <w:trHeight w:val="64"/>
        </w:trPr>
        <w:tc>
          <w:tcPr>
            <w:tcW w:w="3652" w:type="dxa"/>
            <w:gridSpan w:val="3"/>
          </w:tcPr>
          <w:p w14:paraId="653747A1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b) to write something down</w:t>
            </w:r>
          </w:p>
        </w:tc>
        <w:tc>
          <w:tcPr>
            <w:tcW w:w="6202" w:type="dxa"/>
            <w:gridSpan w:val="4"/>
          </w:tcPr>
          <w:p w14:paraId="14C3CA47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4284BAC8" w14:textId="77777777" w:rsidTr="006910E8">
        <w:trPr>
          <w:trHeight w:val="64"/>
        </w:trPr>
        <w:tc>
          <w:tcPr>
            <w:tcW w:w="3652" w:type="dxa"/>
            <w:gridSpan w:val="3"/>
          </w:tcPr>
          <w:p w14:paraId="780CCC9C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c) opposite</w:t>
            </w:r>
          </w:p>
        </w:tc>
        <w:tc>
          <w:tcPr>
            <w:tcW w:w="6202" w:type="dxa"/>
            <w:gridSpan w:val="4"/>
          </w:tcPr>
          <w:p w14:paraId="1E1263A0" w14:textId="77777777" w:rsidR="006910E8" w:rsidRPr="006910E8" w:rsidRDefault="006910E8" w:rsidP="000E0828">
            <w:pPr>
              <w:rPr>
                <w:sz w:val="24"/>
                <w:szCs w:val="24"/>
              </w:rPr>
            </w:pPr>
          </w:p>
        </w:tc>
      </w:tr>
      <w:tr w:rsidR="006910E8" w:rsidRPr="006910E8" w14:paraId="76877EB3" w14:textId="77777777" w:rsidTr="006910E8">
        <w:trPr>
          <w:trHeight w:val="64"/>
        </w:trPr>
        <w:tc>
          <w:tcPr>
            <w:tcW w:w="3652" w:type="dxa"/>
            <w:gridSpan w:val="3"/>
          </w:tcPr>
          <w:p w14:paraId="78FE535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d) best friend</w:t>
            </w:r>
          </w:p>
        </w:tc>
        <w:tc>
          <w:tcPr>
            <w:tcW w:w="6202" w:type="dxa"/>
            <w:gridSpan w:val="4"/>
          </w:tcPr>
          <w:p w14:paraId="4FCFEB6C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FD0B934" w14:textId="77777777" w:rsidTr="006910E8">
        <w:trPr>
          <w:trHeight w:val="64"/>
        </w:trPr>
        <w:tc>
          <w:tcPr>
            <w:tcW w:w="3652" w:type="dxa"/>
            <w:gridSpan w:val="3"/>
          </w:tcPr>
          <w:p w14:paraId="47148B8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e) horrible</w:t>
            </w:r>
          </w:p>
        </w:tc>
        <w:tc>
          <w:tcPr>
            <w:tcW w:w="6202" w:type="dxa"/>
            <w:gridSpan w:val="4"/>
          </w:tcPr>
          <w:p w14:paraId="7A3935C5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08850467" w14:textId="77777777" w:rsidTr="006910E8">
        <w:trPr>
          <w:trHeight w:val="64"/>
        </w:trPr>
        <w:tc>
          <w:tcPr>
            <w:tcW w:w="3652" w:type="dxa"/>
            <w:gridSpan w:val="3"/>
          </w:tcPr>
          <w:p w14:paraId="055DFCC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f) on purpose</w:t>
            </w:r>
          </w:p>
        </w:tc>
        <w:tc>
          <w:tcPr>
            <w:tcW w:w="6202" w:type="dxa"/>
            <w:gridSpan w:val="4"/>
          </w:tcPr>
          <w:p w14:paraId="01B7F029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02C36D42" w14:textId="77777777" w:rsidTr="00584C36">
        <w:trPr>
          <w:trHeight w:val="64"/>
        </w:trPr>
        <w:tc>
          <w:tcPr>
            <w:tcW w:w="9854" w:type="dxa"/>
            <w:gridSpan w:val="7"/>
          </w:tcPr>
          <w:p w14:paraId="72069D0A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What are the following errors and how would you deal with them?</w:t>
            </w:r>
          </w:p>
        </w:tc>
      </w:tr>
      <w:tr w:rsidR="006910E8" w:rsidRPr="006910E8" w14:paraId="513D971F" w14:textId="77777777" w:rsidTr="006910E8">
        <w:trPr>
          <w:trHeight w:val="60"/>
        </w:trPr>
        <w:tc>
          <w:tcPr>
            <w:tcW w:w="3284" w:type="dxa"/>
            <w:gridSpan w:val="2"/>
            <w:shd w:val="clear" w:color="auto" w:fill="BFBFBF" w:themeFill="background1" w:themeFillShade="BF"/>
          </w:tcPr>
          <w:p w14:paraId="1E431F12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Sentence</w:t>
            </w:r>
          </w:p>
        </w:tc>
        <w:tc>
          <w:tcPr>
            <w:tcW w:w="3285" w:type="dxa"/>
            <w:gridSpan w:val="3"/>
            <w:shd w:val="clear" w:color="auto" w:fill="BFBFBF" w:themeFill="background1" w:themeFillShade="BF"/>
          </w:tcPr>
          <w:p w14:paraId="100BC1D2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What is the error?</w:t>
            </w:r>
          </w:p>
        </w:tc>
        <w:tc>
          <w:tcPr>
            <w:tcW w:w="3285" w:type="dxa"/>
            <w:gridSpan w:val="2"/>
            <w:shd w:val="clear" w:color="auto" w:fill="BFBFBF" w:themeFill="background1" w:themeFillShade="BF"/>
          </w:tcPr>
          <w:p w14:paraId="2E175C53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How would you deal with it?</w:t>
            </w:r>
          </w:p>
        </w:tc>
      </w:tr>
      <w:tr w:rsidR="006910E8" w:rsidRPr="006910E8" w14:paraId="11344BB4" w14:textId="77777777" w:rsidTr="000A4D52">
        <w:trPr>
          <w:trHeight w:val="60"/>
        </w:trPr>
        <w:tc>
          <w:tcPr>
            <w:tcW w:w="3284" w:type="dxa"/>
            <w:gridSpan w:val="2"/>
          </w:tcPr>
          <w:p w14:paraId="42DB583A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’ve been to England last year.</w:t>
            </w:r>
          </w:p>
        </w:tc>
        <w:tc>
          <w:tcPr>
            <w:tcW w:w="3285" w:type="dxa"/>
            <w:gridSpan w:val="3"/>
          </w:tcPr>
          <w:p w14:paraId="73D48C59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3C192606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2BD4790A" w14:textId="77777777" w:rsidR="00797BF7" w:rsidRPr="006910E8" w:rsidRDefault="00797BF7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4CE2AB5B" w14:textId="77777777" w:rsidTr="000A4D52">
        <w:trPr>
          <w:trHeight w:val="60"/>
        </w:trPr>
        <w:tc>
          <w:tcPr>
            <w:tcW w:w="3284" w:type="dxa"/>
            <w:gridSpan w:val="2"/>
          </w:tcPr>
          <w:p w14:paraId="1E48EE6B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no understand.</w:t>
            </w:r>
          </w:p>
        </w:tc>
        <w:tc>
          <w:tcPr>
            <w:tcW w:w="3285" w:type="dxa"/>
            <w:gridSpan w:val="3"/>
          </w:tcPr>
          <w:p w14:paraId="6EEF30EC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6934B475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25FBEDE8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9153864" w14:textId="77777777" w:rsidTr="000A4D52">
        <w:trPr>
          <w:trHeight w:val="60"/>
        </w:trPr>
        <w:tc>
          <w:tcPr>
            <w:tcW w:w="3284" w:type="dxa"/>
            <w:gridSpan w:val="2"/>
          </w:tcPr>
          <w:p w14:paraId="2ED4A63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be my teacher?</w:t>
            </w:r>
          </w:p>
        </w:tc>
        <w:tc>
          <w:tcPr>
            <w:tcW w:w="3285" w:type="dxa"/>
            <w:gridSpan w:val="3"/>
          </w:tcPr>
          <w:p w14:paraId="2EFA4662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526AD75F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7D53312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454C02C" w14:textId="77777777" w:rsidTr="000A4D52">
        <w:trPr>
          <w:trHeight w:val="60"/>
        </w:trPr>
        <w:tc>
          <w:tcPr>
            <w:tcW w:w="3284" w:type="dxa"/>
            <w:gridSpan w:val="2"/>
          </w:tcPr>
          <w:p w14:paraId="3E214206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are you knowing my brother?</w:t>
            </w:r>
          </w:p>
        </w:tc>
        <w:tc>
          <w:tcPr>
            <w:tcW w:w="3285" w:type="dxa"/>
            <w:gridSpan w:val="3"/>
          </w:tcPr>
          <w:p w14:paraId="1CEEB706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CF028AA" w14:textId="77777777" w:rsidR="00FC33DB" w:rsidRPr="006910E8" w:rsidRDefault="00FC33DB" w:rsidP="00EE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5D3D96" w14:textId="77777777" w:rsidR="00E6336A" w:rsidRPr="00027673" w:rsidRDefault="00E6336A" w:rsidP="00E6336A">
      <w:pPr>
        <w:pStyle w:val="BodyText"/>
        <w:jc w:val="both"/>
        <w:rPr>
          <w:rFonts w:ascii="Arial" w:hAnsi="Arial" w:cs="Arial"/>
          <w:b w:val="0"/>
        </w:rPr>
      </w:pPr>
    </w:p>
    <w:p w14:paraId="7E108904" w14:textId="77777777" w:rsidR="009D5A0F" w:rsidRDefault="009D5A0F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hAnsi="Arial" w:cs="Arial"/>
          <w:b/>
        </w:rPr>
        <w:lastRenderedPageBreak/>
        <w:br w:type="page"/>
      </w:r>
    </w:p>
    <w:p w14:paraId="5B656373" w14:textId="77777777" w:rsidR="00E6336A" w:rsidRDefault="00E6336A" w:rsidP="00E6336A">
      <w:pPr>
        <w:pStyle w:val="BodyText"/>
        <w:rPr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598"/>
        <w:gridCol w:w="1610"/>
        <w:gridCol w:w="1601"/>
        <w:gridCol w:w="1603"/>
        <w:gridCol w:w="1604"/>
      </w:tblGrid>
      <w:tr w:rsidR="009D5A0F" w:rsidRPr="009D5A0F" w14:paraId="76EDCBBF" w14:textId="77777777" w:rsidTr="009D5A0F">
        <w:tc>
          <w:tcPr>
            <w:tcW w:w="9854" w:type="dxa"/>
            <w:gridSpan w:val="6"/>
          </w:tcPr>
          <w:p w14:paraId="5BA51C80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4) What would you need to take into account when teaching a group of 12 year olds at intermediate level? (+/- 100 words)</w:t>
            </w:r>
          </w:p>
          <w:p w14:paraId="68433FA7" w14:textId="77777777" w:rsidR="00797BF7" w:rsidRPr="009D5A0F" w:rsidRDefault="00797BF7" w:rsidP="009D5A0F">
            <w:pPr>
              <w:pStyle w:val="BodyText"/>
              <w:rPr>
                <w:rFonts w:asciiTheme="minorHAnsi" w:hAnsiTheme="minorHAnsi" w:cs="Arial"/>
              </w:rPr>
            </w:pPr>
          </w:p>
        </w:tc>
      </w:tr>
      <w:tr w:rsidR="009D5A0F" w:rsidRPr="009D5A0F" w14:paraId="4ED3D772" w14:textId="77777777" w:rsidTr="009D5A0F">
        <w:tc>
          <w:tcPr>
            <w:tcW w:w="9854" w:type="dxa"/>
            <w:gridSpan w:val="6"/>
            <w:tcBorders>
              <w:bottom w:val="single" w:sz="4" w:space="0" w:color="000000" w:themeColor="text1"/>
            </w:tcBorders>
          </w:tcPr>
          <w:p w14:paraId="1BAE55AD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0A1987EC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0801372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C76C46C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35A2C11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055950EF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4E82A29C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04A526F2" w14:textId="77777777" w:rsidR="009D5A0F" w:rsidRP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</w:tc>
      </w:tr>
      <w:tr w:rsidR="009D5A0F" w:rsidRPr="009D5A0F" w14:paraId="1CBB0C0B" w14:textId="77777777" w:rsidTr="009D5A0F">
        <w:tc>
          <w:tcPr>
            <w:tcW w:w="9854" w:type="dxa"/>
            <w:gridSpan w:val="6"/>
            <w:tcBorders>
              <w:bottom w:val="nil"/>
            </w:tcBorders>
          </w:tcPr>
          <w:p w14:paraId="2FFD1FD5" w14:textId="77777777" w:rsidR="009D5A0F" w:rsidRPr="009D5A0F" w:rsidRDefault="009D5A0F" w:rsidP="009D5A0F">
            <w:pPr>
              <w:pStyle w:val="BodyText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 xml:space="preserve">5) In your opinion, which of the following jobs would best prepare a person for language teaching to Young Learners (choose </w:t>
            </w:r>
            <w:r w:rsidRPr="009D5A0F">
              <w:rPr>
                <w:rFonts w:asciiTheme="minorHAnsi" w:hAnsiTheme="minorHAnsi" w:cs="Arial"/>
                <w:i/>
              </w:rPr>
              <w:t>only</w:t>
            </w:r>
            <w:r w:rsidRPr="009D5A0F">
              <w:rPr>
                <w:rFonts w:asciiTheme="minorHAnsi" w:hAnsiTheme="minorHAnsi" w:cs="Arial"/>
              </w:rPr>
              <w:t xml:space="preserve"> one) and why? (+/- 100 words)</w:t>
            </w:r>
          </w:p>
        </w:tc>
      </w:tr>
      <w:tr w:rsidR="009D5A0F" w:rsidRPr="009D5A0F" w14:paraId="74F09513" w14:textId="77777777" w:rsidTr="009D5A0F">
        <w:tc>
          <w:tcPr>
            <w:tcW w:w="1642" w:type="dxa"/>
            <w:tcBorders>
              <w:top w:val="nil"/>
              <w:bottom w:val="single" w:sz="4" w:space="0" w:color="auto"/>
              <w:right w:val="nil"/>
            </w:tcBorders>
          </w:tcPr>
          <w:p w14:paraId="4EC9B76B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Lecturer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2B8E7145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Actor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</w:tcPr>
          <w:p w14:paraId="129C1F0A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Social Worker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0A5F743D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Nurse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0AFB0515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Nanny</w:t>
            </w:r>
          </w:p>
        </w:tc>
        <w:tc>
          <w:tcPr>
            <w:tcW w:w="1643" w:type="dxa"/>
            <w:tcBorders>
              <w:top w:val="nil"/>
              <w:left w:val="nil"/>
            </w:tcBorders>
          </w:tcPr>
          <w:p w14:paraId="5AFE9D97" w14:textId="77777777" w:rsidR="009D5A0F" w:rsidRPr="009D5A0F" w:rsidRDefault="009D5A0F" w:rsidP="009D5A0F">
            <w:pPr>
              <w:pStyle w:val="BodyText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Sports Coach</w:t>
            </w:r>
          </w:p>
        </w:tc>
      </w:tr>
      <w:tr w:rsidR="009D5A0F" w:rsidRPr="009D5A0F" w14:paraId="49A788C6" w14:textId="77777777" w:rsidTr="009D5A0F">
        <w:tc>
          <w:tcPr>
            <w:tcW w:w="9854" w:type="dxa"/>
            <w:gridSpan w:val="6"/>
          </w:tcPr>
          <w:p w14:paraId="4C93F755" w14:textId="77777777" w:rsidR="009D5A0F" w:rsidRPr="00EF669C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6384546A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66A74CDC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3B3C7268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8FDDB7F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5DDA5733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C5024FC" w14:textId="77777777" w:rsidR="009D5A0F" w:rsidRP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</w:tc>
      </w:tr>
      <w:tr w:rsidR="009D5A0F" w:rsidRPr="009D5A0F" w14:paraId="473DB9DD" w14:textId="77777777" w:rsidTr="009D5A0F">
        <w:tc>
          <w:tcPr>
            <w:tcW w:w="9854" w:type="dxa"/>
            <w:gridSpan w:val="6"/>
          </w:tcPr>
          <w:p w14:paraId="3B36FABB" w14:textId="77777777" w:rsidR="009D5A0F" w:rsidRPr="009D5A0F" w:rsidRDefault="009D5A0F" w:rsidP="009D5A0F">
            <w:pPr>
              <w:pStyle w:val="BodyText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 xml:space="preserve">6) In the light of the above, why do you think </w:t>
            </w:r>
            <w:r w:rsidRPr="009D5A0F">
              <w:rPr>
                <w:rFonts w:asciiTheme="minorHAnsi" w:hAnsiTheme="minorHAnsi" w:cs="Arial"/>
                <w:i/>
                <w:u w:val="single"/>
              </w:rPr>
              <w:t>you</w:t>
            </w:r>
            <w:r w:rsidRPr="009D5A0F">
              <w:rPr>
                <w:rFonts w:asciiTheme="minorHAnsi" w:hAnsiTheme="minorHAnsi" w:cs="Arial"/>
              </w:rPr>
              <w:t xml:space="preserve"> are suited to language teaching to young learners? (+/- 150 words)</w:t>
            </w:r>
          </w:p>
        </w:tc>
      </w:tr>
      <w:tr w:rsidR="009D5A0F" w:rsidRPr="009D5A0F" w14:paraId="45EC9395" w14:textId="77777777" w:rsidTr="009D5A0F">
        <w:tc>
          <w:tcPr>
            <w:tcW w:w="9854" w:type="dxa"/>
            <w:gridSpan w:val="6"/>
          </w:tcPr>
          <w:p w14:paraId="26103CA3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57F2FB86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FA83A5E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13D3F733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45BF2B34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51E95543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7F78D057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58DD941D" w14:textId="77777777" w:rsid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  <w:p w14:paraId="4787F5C6" w14:textId="77777777" w:rsidR="009D5A0F" w:rsidRPr="009D5A0F" w:rsidRDefault="009D5A0F" w:rsidP="009D5A0F">
            <w:pPr>
              <w:pStyle w:val="BodyText"/>
              <w:rPr>
                <w:rFonts w:asciiTheme="minorHAnsi" w:hAnsiTheme="minorHAnsi" w:cs="Arial"/>
                <w:b w:val="0"/>
              </w:rPr>
            </w:pPr>
          </w:p>
        </w:tc>
      </w:tr>
    </w:tbl>
    <w:p w14:paraId="1FE68F20" w14:textId="77777777" w:rsidR="009D5A0F" w:rsidRPr="007804CF" w:rsidRDefault="009D5A0F" w:rsidP="009D5A0F">
      <w:pPr>
        <w:pStyle w:val="BodyText"/>
        <w:jc w:val="center"/>
        <w:rPr>
          <w:rFonts w:ascii="Arial" w:hAnsi="Arial" w:cs="Arial"/>
          <w:b w:val="0"/>
        </w:rPr>
      </w:pPr>
    </w:p>
    <w:p w14:paraId="6B0D89DA" w14:textId="77777777" w:rsidR="00E6336A" w:rsidRPr="007804CF" w:rsidRDefault="00E6336A" w:rsidP="00E6336A">
      <w:pPr>
        <w:pStyle w:val="BodyText"/>
        <w:rPr>
          <w:rFonts w:ascii="Arial" w:hAnsi="Arial" w:cs="Arial"/>
          <w:b w:val="0"/>
        </w:rPr>
      </w:pPr>
    </w:p>
    <w:p w14:paraId="016E5820" w14:textId="77777777" w:rsidR="00E6336A" w:rsidRPr="007804CF" w:rsidRDefault="00E6336A" w:rsidP="00E6336A">
      <w:pPr>
        <w:rPr>
          <w:rFonts w:ascii="Arial" w:hAnsi="Arial" w:cs="Arial"/>
        </w:rPr>
      </w:pPr>
    </w:p>
    <w:p w14:paraId="013774B5" w14:textId="77777777" w:rsidR="00E6336A" w:rsidRPr="007804CF" w:rsidRDefault="00E6336A" w:rsidP="00E6336A">
      <w:pPr>
        <w:rPr>
          <w:rFonts w:ascii="Arial" w:hAnsi="Arial" w:cs="Arial"/>
          <w:b/>
        </w:rPr>
      </w:pPr>
    </w:p>
    <w:p w14:paraId="4784F642" w14:textId="77777777" w:rsidR="00E6336A" w:rsidRPr="007804CF" w:rsidRDefault="00E6336A" w:rsidP="00E6336A">
      <w:pPr>
        <w:jc w:val="center"/>
        <w:rPr>
          <w:rFonts w:ascii="Arial" w:hAnsi="Arial" w:cs="Arial"/>
          <w:b/>
        </w:rPr>
      </w:pPr>
    </w:p>
    <w:p w14:paraId="52E81149" w14:textId="77777777" w:rsidR="00E6336A" w:rsidRPr="007804CF" w:rsidRDefault="00E6336A" w:rsidP="00E6336A">
      <w:pPr>
        <w:jc w:val="both"/>
        <w:rPr>
          <w:rFonts w:ascii="Arial" w:hAnsi="Arial" w:cs="Arial"/>
        </w:rPr>
      </w:pPr>
    </w:p>
    <w:p w14:paraId="2BEBFDCE" w14:textId="77777777" w:rsidR="00E6336A" w:rsidRPr="007804CF" w:rsidRDefault="00E6336A" w:rsidP="00E6336A">
      <w:pPr>
        <w:jc w:val="center"/>
        <w:rPr>
          <w:rFonts w:ascii="Arial" w:hAnsi="Arial" w:cs="Arial"/>
          <w:b/>
          <w:bCs/>
        </w:rPr>
      </w:pPr>
    </w:p>
    <w:p w14:paraId="17748AF9" w14:textId="77777777" w:rsidR="00E6336A" w:rsidRPr="007804CF" w:rsidRDefault="00E6336A" w:rsidP="00E6336A">
      <w:pPr>
        <w:rPr>
          <w:rFonts w:ascii="Arial" w:hAnsi="Arial" w:cs="Arial"/>
        </w:rPr>
      </w:pPr>
      <w:r w:rsidRPr="007804CF">
        <w:rPr>
          <w:rFonts w:ascii="Arial" w:hAnsi="Arial" w:cs="Arial"/>
        </w:rPr>
        <w:t xml:space="preserve"> </w:t>
      </w:r>
    </w:p>
    <w:p w14:paraId="6D0442B4" w14:textId="77777777" w:rsidR="00E6336A" w:rsidRPr="00027673" w:rsidRDefault="00E6336A" w:rsidP="00E6336A">
      <w:pPr>
        <w:rPr>
          <w:szCs w:val="20"/>
        </w:rPr>
      </w:pPr>
    </w:p>
    <w:p w14:paraId="577FE1D5" w14:textId="77777777" w:rsidR="001A355E" w:rsidRPr="000B025C" w:rsidRDefault="001A355E" w:rsidP="00E6336A">
      <w:pPr>
        <w:rPr>
          <w:rFonts w:cs="Arial"/>
        </w:rPr>
      </w:pPr>
      <w:r w:rsidRPr="000B025C">
        <w:rPr>
          <w:rFonts w:cs="Arial"/>
          <w:b/>
          <w:sz w:val="28"/>
          <w:szCs w:val="28"/>
        </w:rPr>
        <w:t xml:space="preserve"> </w:t>
      </w:r>
    </w:p>
    <w:sectPr w:rsidR="001A355E" w:rsidRPr="000B025C" w:rsidSect="00B61810">
      <w:headerReference w:type="default" r:id="rId8"/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BFC" w14:textId="77777777" w:rsidR="008219D1" w:rsidRDefault="008219D1" w:rsidP="0098489A">
      <w:pPr>
        <w:spacing w:after="0" w:line="240" w:lineRule="auto"/>
      </w:pPr>
      <w:r>
        <w:separator/>
      </w:r>
    </w:p>
  </w:endnote>
  <w:endnote w:type="continuationSeparator" w:id="0">
    <w:p w14:paraId="3BCDA0C7" w14:textId="77777777" w:rsidR="008219D1" w:rsidRDefault="008219D1" w:rsidP="009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Conth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4AF" w14:textId="77777777" w:rsidR="00B61810" w:rsidRDefault="00B61810" w:rsidP="00B61810">
    <w:pPr>
      <w:pStyle w:val="Footer"/>
      <w:pBdr>
        <w:bottom w:val="single" w:sz="12" w:space="1" w:color="auto"/>
      </w:pBdr>
      <w:jc w:val="right"/>
    </w:pPr>
  </w:p>
  <w:p w14:paraId="772DA5EB" w14:textId="77777777" w:rsidR="00B61810" w:rsidRPr="001C4390" w:rsidRDefault="00E6336A" w:rsidP="00B61810">
    <w:pPr>
      <w:pStyle w:val="Footer"/>
      <w:tabs>
        <w:tab w:val="clear" w:pos="9026"/>
        <w:tab w:val="right" w:pos="9639"/>
      </w:tabs>
      <w:rPr>
        <w:rFonts w:ascii="Calibri" w:hAnsi="Calibri"/>
        <w:b/>
        <w:noProof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w:t>IHCYLT/Face to Face Course Application Form</w:t>
    </w:r>
    <w:r w:rsidR="00B61810" w:rsidRPr="001C4390">
      <w:rPr>
        <w:rFonts w:ascii="Calibri" w:hAnsi="Calibri"/>
        <w:b/>
        <w:noProof/>
        <w:sz w:val="20"/>
        <w:szCs w:val="20"/>
      </w:rPr>
      <w:t xml:space="preserve"> </w:t>
    </w:r>
    <w:r w:rsidR="00B61810" w:rsidRPr="001C4390">
      <w:rPr>
        <w:rFonts w:ascii="Calibri" w:hAnsi="Calibri"/>
        <w:b/>
        <w:color w:val="7F7F7F"/>
        <w:sz w:val="20"/>
        <w:szCs w:val="20"/>
      </w:rPr>
      <w:t xml:space="preserve">| </w:t>
    </w:r>
    <w:r>
      <w:rPr>
        <w:rFonts w:ascii="Calibri" w:hAnsi="Calibri"/>
        <w:b/>
        <w:sz w:val="20"/>
        <w:szCs w:val="20"/>
      </w:rPr>
      <w:t>2012</w:t>
    </w:r>
    <w:r w:rsidR="00B61810" w:rsidRPr="001C4390">
      <w:rPr>
        <w:rFonts w:ascii="Calibri" w:hAnsi="Calibri"/>
        <w:b/>
        <w:sz w:val="20"/>
        <w:szCs w:val="20"/>
      </w:rPr>
      <w:tab/>
    </w:r>
    <w:r w:rsidR="00B61810" w:rsidRPr="001C4390">
      <w:rPr>
        <w:rFonts w:ascii="Calibri" w:hAnsi="Calibri"/>
        <w:b/>
        <w:sz w:val="20"/>
        <w:szCs w:val="20"/>
      </w:rPr>
      <w:tab/>
    </w:r>
    <w:r w:rsidR="00B437FA" w:rsidRPr="001C4390">
      <w:rPr>
        <w:rFonts w:ascii="Calibri" w:hAnsi="Calibri"/>
        <w:b/>
        <w:sz w:val="20"/>
        <w:szCs w:val="20"/>
      </w:rPr>
      <w:fldChar w:fldCharType="begin"/>
    </w:r>
    <w:r w:rsidR="00B61810" w:rsidRPr="001C4390">
      <w:rPr>
        <w:rFonts w:ascii="Calibri" w:hAnsi="Calibri"/>
        <w:b/>
        <w:sz w:val="20"/>
        <w:szCs w:val="20"/>
      </w:rPr>
      <w:instrText xml:space="preserve"> PAGE   \* MERGEFORMAT </w:instrText>
    </w:r>
    <w:r w:rsidR="00B437FA" w:rsidRPr="001C4390">
      <w:rPr>
        <w:rFonts w:ascii="Calibri" w:hAnsi="Calibri"/>
        <w:b/>
        <w:sz w:val="20"/>
        <w:szCs w:val="20"/>
      </w:rPr>
      <w:fldChar w:fldCharType="separate"/>
    </w:r>
    <w:r w:rsidR="004C3C1B">
      <w:rPr>
        <w:rFonts w:ascii="Calibri" w:hAnsi="Calibri"/>
        <w:b/>
        <w:noProof/>
        <w:sz w:val="20"/>
        <w:szCs w:val="20"/>
      </w:rPr>
      <w:t>4</w:t>
    </w:r>
    <w:r w:rsidR="00B437FA" w:rsidRPr="001C4390">
      <w:rPr>
        <w:rFonts w:ascii="Calibri" w:hAnsi="Calibri"/>
        <w:b/>
        <w:noProof/>
        <w:sz w:val="20"/>
        <w:szCs w:val="20"/>
      </w:rPr>
      <w:fldChar w:fldCharType="end"/>
    </w:r>
  </w:p>
  <w:p w14:paraId="2D4318FD" w14:textId="77777777" w:rsidR="00B61810" w:rsidRPr="001C4390" w:rsidRDefault="00B61810" w:rsidP="00B61810">
    <w:pPr>
      <w:pStyle w:val="Footer"/>
      <w:rPr>
        <w:rFonts w:ascii="Calibri" w:hAnsi="Calibri"/>
      </w:rPr>
    </w:pPr>
    <w:r w:rsidRPr="001C4390">
      <w:rPr>
        <w:rFonts w:ascii="Calibri" w:eastAsia="Calibri" w:hAnsi="Calibri"/>
        <w:iCs/>
        <w:sz w:val="18"/>
        <w:szCs w:val="18"/>
      </w:rPr>
      <w:t xml:space="preserve">© International House World Organisation                   </w:t>
    </w:r>
  </w:p>
  <w:p w14:paraId="02227C0E" w14:textId="77777777" w:rsidR="0098489A" w:rsidRPr="0098489A" w:rsidRDefault="0098489A" w:rsidP="00B61810">
    <w:pPr>
      <w:pStyle w:val="Footer"/>
      <w:ind w:left="567" w:right="56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3A9F" w14:textId="77777777" w:rsidR="008219D1" w:rsidRDefault="008219D1" w:rsidP="0098489A">
      <w:pPr>
        <w:spacing w:after="0" w:line="240" w:lineRule="auto"/>
      </w:pPr>
      <w:r>
        <w:separator/>
      </w:r>
    </w:p>
  </w:footnote>
  <w:footnote w:type="continuationSeparator" w:id="0">
    <w:p w14:paraId="3F7C85B7" w14:textId="77777777" w:rsidR="008219D1" w:rsidRDefault="008219D1" w:rsidP="0098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14C3" w14:textId="73DBA885" w:rsidR="0098489A" w:rsidRPr="00A00FCD" w:rsidRDefault="00623502" w:rsidP="0098489A">
    <w:pPr>
      <w:tabs>
        <w:tab w:val="left" w:pos="10002"/>
      </w:tabs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1" locked="0" layoutInCell="1" allowOverlap="1" wp14:anchorId="5DF8FE2A" wp14:editId="02C3EC8B">
          <wp:simplePos x="0" y="0"/>
          <wp:positionH relativeFrom="column">
            <wp:posOffset>6612890</wp:posOffset>
          </wp:positionH>
          <wp:positionV relativeFrom="paragraph">
            <wp:posOffset>598016</wp:posOffset>
          </wp:positionV>
          <wp:extent cx="147214" cy="45719"/>
          <wp:effectExtent l="0" t="0" r="5715" b="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6" cy="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38DD0" wp14:editId="3E537CDF">
              <wp:simplePos x="0" y="0"/>
              <wp:positionH relativeFrom="column">
                <wp:posOffset>4921885</wp:posOffset>
              </wp:positionH>
              <wp:positionV relativeFrom="paragraph">
                <wp:posOffset>27940</wp:posOffset>
              </wp:positionV>
              <wp:extent cx="1327785" cy="5010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062BF" w14:textId="77777777" w:rsidR="00B61810" w:rsidRPr="00A00FCD" w:rsidRDefault="00B61810" w:rsidP="00B61810">
                          <w:pP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A00FCD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H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A00FCD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CYLT</w:t>
                          </w:r>
                        </w:p>
                        <w:p w14:paraId="52D91001" w14:textId="77777777" w:rsidR="00B61810" w:rsidRDefault="00B61810" w:rsidP="00B61810">
                          <w:pPr>
                            <w:ind w:left="-567"/>
                            <w:jc w:val="both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D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.55pt;margin-top:2.2pt;width:104.5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" filled="f" stroked="f">
              <v:textbox inset=",7.2pt,,7.2pt">
                <w:txbxContent>
                  <w:p w14:paraId="3D0062BF" w14:textId="77777777" w:rsidR="00B61810" w:rsidRPr="00A00FCD" w:rsidRDefault="00B61810" w:rsidP="00B61810">
                    <w:pPr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A00FCD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H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A00FCD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CYLT</w:t>
                    </w:r>
                  </w:p>
                  <w:p w14:paraId="52D91001" w14:textId="77777777" w:rsidR="00B61810" w:rsidRDefault="00B61810" w:rsidP="00B61810">
                    <w:pPr>
                      <w:ind w:left="-567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A20AA1" wp14:editId="0EACE1BA">
          <wp:extent cx="2202180" cy="67056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89A">
      <w:rPr>
        <w:rFonts w:ascii="Calibri" w:hAnsi="Calibri"/>
        <w:b/>
        <w:sz w:val="40"/>
        <w:szCs w:val="40"/>
      </w:rPr>
      <w:tab/>
    </w:r>
  </w:p>
  <w:p w14:paraId="5EF359F9" w14:textId="77777777" w:rsidR="00B61810" w:rsidRDefault="00D953BA" w:rsidP="00B61810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158E21" wp14:editId="57FA6BA4">
              <wp:simplePos x="0" y="0"/>
              <wp:positionH relativeFrom="column">
                <wp:posOffset>9525</wp:posOffset>
              </wp:positionH>
              <wp:positionV relativeFrom="paragraph">
                <wp:posOffset>112394</wp:posOffset>
              </wp:positionV>
              <wp:extent cx="6207760" cy="0"/>
              <wp:effectExtent l="50800" t="50800" r="91440" b="1270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E593"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8.85pt" to="489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E5"/>
    <w:multiLevelType w:val="singleLevel"/>
    <w:tmpl w:val="88A8350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21E9129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7805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9D6D83"/>
    <w:multiLevelType w:val="hybridMultilevel"/>
    <w:tmpl w:val="6CD4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308C"/>
    <w:multiLevelType w:val="hybridMultilevel"/>
    <w:tmpl w:val="3DBCD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9A"/>
    <w:rsid w:val="00032929"/>
    <w:rsid w:val="00092105"/>
    <w:rsid w:val="000B025C"/>
    <w:rsid w:val="000E0828"/>
    <w:rsid w:val="00127F0C"/>
    <w:rsid w:val="00153F34"/>
    <w:rsid w:val="001553B2"/>
    <w:rsid w:val="0018065D"/>
    <w:rsid w:val="001A355E"/>
    <w:rsid w:val="00212969"/>
    <w:rsid w:val="00241FD2"/>
    <w:rsid w:val="002574B1"/>
    <w:rsid w:val="003B6713"/>
    <w:rsid w:val="003F555D"/>
    <w:rsid w:val="004C3C1B"/>
    <w:rsid w:val="00560CF2"/>
    <w:rsid w:val="0057459F"/>
    <w:rsid w:val="005F210B"/>
    <w:rsid w:val="00623502"/>
    <w:rsid w:val="00641A0B"/>
    <w:rsid w:val="006910E8"/>
    <w:rsid w:val="006B6C72"/>
    <w:rsid w:val="006C0AF9"/>
    <w:rsid w:val="006C6D7E"/>
    <w:rsid w:val="006F1249"/>
    <w:rsid w:val="00730DDD"/>
    <w:rsid w:val="00742E87"/>
    <w:rsid w:val="00750E2D"/>
    <w:rsid w:val="00797BF7"/>
    <w:rsid w:val="007C4701"/>
    <w:rsid w:val="007D1D5B"/>
    <w:rsid w:val="007E757C"/>
    <w:rsid w:val="008219D1"/>
    <w:rsid w:val="0086195D"/>
    <w:rsid w:val="008E691E"/>
    <w:rsid w:val="008F27C6"/>
    <w:rsid w:val="0098489A"/>
    <w:rsid w:val="00992C50"/>
    <w:rsid w:val="009B45A2"/>
    <w:rsid w:val="009D5A0F"/>
    <w:rsid w:val="009F05A0"/>
    <w:rsid w:val="00A052F4"/>
    <w:rsid w:val="00A46EE3"/>
    <w:rsid w:val="00A71317"/>
    <w:rsid w:val="00AF2DE6"/>
    <w:rsid w:val="00B2366A"/>
    <w:rsid w:val="00B437FA"/>
    <w:rsid w:val="00B61810"/>
    <w:rsid w:val="00B73B3C"/>
    <w:rsid w:val="00B7493B"/>
    <w:rsid w:val="00B80034"/>
    <w:rsid w:val="00BC5A0F"/>
    <w:rsid w:val="00C52C35"/>
    <w:rsid w:val="00C67908"/>
    <w:rsid w:val="00C82549"/>
    <w:rsid w:val="00D05947"/>
    <w:rsid w:val="00D849AC"/>
    <w:rsid w:val="00D953BA"/>
    <w:rsid w:val="00DB28B9"/>
    <w:rsid w:val="00E3260B"/>
    <w:rsid w:val="00E6336A"/>
    <w:rsid w:val="00E85490"/>
    <w:rsid w:val="00EC0354"/>
    <w:rsid w:val="00EE306E"/>
    <w:rsid w:val="00EE6542"/>
    <w:rsid w:val="00EF669C"/>
    <w:rsid w:val="00F03932"/>
    <w:rsid w:val="00F060A6"/>
    <w:rsid w:val="00F2054B"/>
    <w:rsid w:val="00F302C7"/>
    <w:rsid w:val="00F43386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AE9EC"/>
  <w15:docId w15:val="{8309594B-D54E-46EB-9129-757967C4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034"/>
  </w:style>
  <w:style w:type="paragraph" w:styleId="Heading1">
    <w:name w:val="heading 1"/>
    <w:basedOn w:val="Normal"/>
    <w:next w:val="Normal"/>
    <w:link w:val="Heading1Char"/>
    <w:qFormat/>
    <w:rsid w:val="00E633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33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qFormat/>
    <w:rsid w:val="00E633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33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9A"/>
  </w:style>
  <w:style w:type="paragraph" w:styleId="Footer">
    <w:name w:val="footer"/>
    <w:basedOn w:val="Normal"/>
    <w:link w:val="FooterChar"/>
    <w:unhideWhenUsed/>
    <w:rsid w:val="0098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489A"/>
  </w:style>
  <w:style w:type="paragraph" w:styleId="BalloonText">
    <w:name w:val="Balloon Text"/>
    <w:basedOn w:val="Normal"/>
    <w:link w:val="BalloonTextChar"/>
    <w:uiPriority w:val="99"/>
    <w:semiHidden/>
    <w:unhideWhenUsed/>
    <w:rsid w:val="009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9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A355E"/>
    <w:pPr>
      <w:spacing w:after="0" w:line="240" w:lineRule="auto"/>
      <w:ind w:left="900" w:right="612"/>
    </w:pPr>
    <w:rPr>
      <w:rFonts w:ascii="Comic Sans MS" w:eastAsia="Times New Roman" w:hAnsi="Comic Sans MS" w:cs="Times New Roman"/>
      <w:b/>
      <w:bCs/>
      <w:sz w:val="20"/>
      <w:szCs w:val="24"/>
      <w:lang w:eastAsia="cs-CZ"/>
    </w:rPr>
  </w:style>
  <w:style w:type="paragraph" w:styleId="BodyText">
    <w:name w:val="Body Text"/>
    <w:basedOn w:val="Normal"/>
    <w:link w:val="BodyTextChar"/>
    <w:rsid w:val="001A355E"/>
    <w:pPr>
      <w:spacing w:after="0" w:line="240" w:lineRule="auto"/>
    </w:pPr>
    <w:rPr>
      <w:rFonts w:ascii="Helvetica-Conth" w:eastAsia="Times New Roman" w:hAnsi="Helvetica-Conth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355E"/>
    <w:rPr>
      <w:rFonts w:ascii="Helvetica-Conth" w:eastAsia="Times New Roman" w:hAnsi="Helvetica-Conth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A3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355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odyText2">
    <w:name w:val="Body Text 2"/>
    <w:basedOn w:val="Normal"/>
    <w:link w:val="BodyText2Char"/>
    <w:rsid w:val="001A3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BodyText2Char">
    <w:name w:val="Body Text 2 Char"/>
    <w:basedOn w:val="DefaultParagraphFont"/>
    <w:link w:val="BodyText2"/>
    <w:rsid w:val="001A355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1A355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pt-PT" w:eastAsia="pt-PT"/>
    </w:rPr>
  </w:style>
  <w:style w:type="paragraph" w:customStyle="1" w:styleId="FR1">
    <w:name w:val="FR1"/>
    <w:basedOn w:val="Default"/>
    <w:next w:val="Default"/>
    <w:rsid w:val="001A355E"/>
    <w:pPr>
      <w:spacing w:before="460"/>
    </w:pPr>
    <w:rPr>
      <w:rFonts w:cs="Times New Roman"/>
      <w:color w:val="auto"/>
    </w:rPr>
  </w:style>
  <w:style w:type="paragraph" w:customStyle="1" w:styleId="FR2">
    <w:name w:val="FR2"/>
    <w:basedOn w:val="Default"/>
    <w:next w:val="Default"/>
    <w:rsid w:val="001A355E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560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633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33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33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6336A"/>
    <w:rPr>
      <w:rFonts w:ascii="Times New Roman" w:eastAsia="Times New Roman" w:hAnsi="Times New Roman" w:cs="Times New Roman"/>
      <w:b/>
      <w:bCs/>
    </w:rPr>
  </w:style>
  <w:style w:type="paragraph" w:styleId="Subtitle">
    <w:name w:val="Subtitle"/>
    <w:basedOn w:val="Normal"/>
    <w:link w:val="SubtitleChar"/>
    <w:qFormat/>
    <w:rsid w:val="00E6336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6336A"/>
    <w:rPr>
      <w:rFonts w:ascii="Comic Sans MS" w:eastAsia="Times New Roman" w:hAnsi="Comic Sans MS" w:cs="Times New Roman"/>
      <w:b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53F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C5A0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dashboardproductdate">
    <w:name w:val="dashboardproduct__date"/>
    <w:basedOn w:val="DefaultParagraphFont"/>
    <w:rsid w:val="00BC5A0F"/>
  </w:style>
  <w:style w:type="character" w:styleId="Strong">
    <w:name w:val="Strong"/>
    <w:basedOn w:val="DefaultParagraphFont"/>
    <w:uiPriority w:val="22"/>
    <w:qFormat/>
    <w:rsid w:val="00BC5A0F"/>
    <w:rPr>
      <w:b/>
      <w:bCs/>
    </w:rPr>
  </w:style>
  <w:style w:type="character" w:customStyle="1" w:styleId="apple-converted-space">
    <w:name w:val="apple-converted-space"/>
    <w:basedOn w:val="DefaultParagraphFont"/>
    <w:rsid w:val="00BC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C38A-AF3C-4862-BDE6-CBA82F8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Teacher Training</cp:lastModifiedBy>
  <cp:revision>4</cp:revision>
  <dcterms:created xsi:type="dcterms:W3CDTF">2020-07-31T06:04:00Z</dcterms:created>
  <dcterms:modified xsi:type="dcterms:W3CDTF">2022-02-01T08:00:00Z</dcterms:modified>
</cp:coreProperties>
</file>